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77" w:rsidRPr="00B77492" w:rsidRDefault="00437E77">
      <w:pPr>
        <w:contextualSpacing w:val="0"/>
        <w:rPr>
          <w:sz w:val="18"/>
          <w:szCs w:val="18"/>
        </w:rPr>
      </w:pPr>
    </w:p>
    <w:tbl>
      <w:tblPr>
        <w:tblStyle w:val="a5"/>
        <w:tblW w:w="1077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00"/>
        <w:gridCol w:w="7173"/>
      </w:tblGrid>
      <w:tr w:rsidR="00437E77" w:rsidRPr="00B77492" w:rsidTr="007B381A">
        <w:trPr>
          <w:trHeight w:val="2703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AB6" w:rsidRPr="00B77492" w:rsidRDefault="00F53AB6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51"/>
              <w:contextualSpacing w:val="0"/>
              <w:rPr>
                <w:sz w:val="18"/>
                <w:szCs w:val="18"/>
                <w:lang w:val="en-US"/>
              </w:rPr>
            </w:pPr>
          </w:p>
          <w:p w:rsidR="00F53AB6" w:rsidRPr="00B77492" w:rsidRDefault="00F53AB6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51"/>
              <w:contextualSpacing w:val="0"/>
              <w:rPr>
                <w:sz w:val="18"/>
                <w:szCs w:val="18"/>
                <w:lang w:val="en-US"/>
              </w:rPr>
            </w:pPr>
          </w:p>
          <w:p w:rsidR="00F53AB6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noProof/>
                <w:sz w:val="18"/>
                <w:szCs w:val="18"/>
                <w:lang w:val="ru-RU"/>
              </w:rPr>
              <w:drawing>
                <wp:inline distT="114300" distB="114300" distL="114300" distR="114300">
                  <wp:extent cx="1190625" cy="1190625"/>
                  <wp:effectExtent l="0" t="0" r="9525" b="9525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64" cy="11907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53AB6" w:rsidRPr="00B77492" w:rsidRDefault="00F53AB6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7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8D3" w:rsidRPr="00B77492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545"/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ТОО “Сельхозтехника СК”</w:t>
            </w:r>
          </w:p>
          <w:p w:rsid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>БИН:</w:t>
            </w:r>
            <w:r>
              <w:t xml:space="preserve"> 180840027799</w:t>
            </w:r>
          </w:p>
          <w:p w:rsid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>Адрес:</w:t>
            </w:r>
            <w:r>
              <w:t xml:space="preserve"> Казахстан, г. Петропавловск, ул. Северная 1</w:t>
            </w:r>
          </w:p>
          <w:p w:rsidR="006B68D3" w:rsidRP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>
              <w:rPr>
                <w:b/>
              </w:rPr>
              <w:t>Телефон</w:t>
            </w:r>
            <w:r w:rsidRPr="006B68D3">
              <w:rPr>
                <w:b/>
                <w:lang w:val="ru-RU"/>
              </w:rPr>
              <w:t>:</w:t>
            </w:r>
            <w:r w:rsidRPr="006B68D3">
              <w:rPr>
                <w:lang w:val="ru-RU"/>
              </w:rPr>
              <w:t xml:space="preserve"> +7-771-029-99-93 </w:t>
            </w:r>
          </w:p>
          <w:p w:rsidR="006B68D3" w:rsidRP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F54580">
              <w:rPr>
                <w:b/>
                <w:lang w:val="en-US"/>
              </w:rPr>
              <w:t>WhatsApp</w:t>
            </w:r>
            <w:r w:rsidRPr="006B68D3">
              <w:rPr>
                <w:b/>
                <w:lang w:val="ru-RU"/>
              </w:rPr>
              <w:t xml:space="preserve">: </w:t>
            </w:r>
            <w:r w:rsidRPr="006B68D3">
              <w:rPr>
                <w:lang w:val="ru-RU"/>
              </w:rPr>
              <w:t>+7-771-029-99-93</w:t>
            </w:r>
          </w:p>
          <w:p w:rsidR="006B68D3" w:rsidRP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1155CC"/>
                <w:u w:val="single"/>
                <w:lang w:val="ru-RU"/>
              </w:rPr>
            </w:pPr>
            <w:r w:rsidRPr="008A1325">
              <w:rPr>
                <w:b/>
                <w:lang w:val="en-US"/>
              </w:rPr>
              <w:t>Email</w:t>
            </w:r>
            <w:r w:rsidRPr="006B68D3">
              <w:rPr>
                <w:b/>
                <w:lang w:val="ru-RU"/>
              </w:rPr>
              <w:t xml:space="preserve"> : </w:t>
            </w:r>
            <w:hyperlink r:id="rId7" w:history="1">
              <w:r w:rsidRPr="00E06101">
                <w:rPr>
                  <w:rStyle w:val="aa"/>
                  <w:lang w:val="en-US"/>
                </w:rPr>
                <w:t>shadrin</w:t>
              </w:r>
              <w:r w:rsidRPr="006B68D3">
                <w:rPr>
                  <w:rStyle w:val="aa"/>
                  <w:lang w:val="ru-RU"/>
                </w:rPr>
                <w:t>@</w:t>
              </w:r>
              <w:r w:rsidRPr="008A1325">
                <w:rPr>
                  <w:rStyle w:val="aa"/>
                  <w:lang w:val="en-US"/>
                </w:rPr>
                <w:t>sht</w:t>
              </w:r>
              <w:r w:rsidRPr="006B68D3">
                <w:rPr>
                  <w:rStyle w:val="aa"/>
                  <w:lang w:val="ru-RU"/>
                </w:rPr>
                <w:t>.</w:t>
              </w:r>
              <w:r w:rsidRPr="008A1325">
                <w:rPr>
                  <w:rStyle w:val="aa"/>
                  <w:lang w:val="en-US"/>
                </w:rPr>
                <w:t>kz</w:t>
              </w:r>
            </w:hyperlink>
          </w:p>
          <w:p w:rsidR="006B68D3" w:rsidRPr="006B68D3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</w:p>
          <w:p w:rsidR="00437E77" w:rsidRPr="00B77492" w:rsidRDefault="006B68D3" w:rsidP="006B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b/>
                <w:lang w:val="ru-RU"/>
              </w:rPr>
              <w:t>Шадрин Станислав Игоревич</w:t>
            </w:r>
            <w:bookmarkStart w:id="0" w:name="_GoBack"/>
            <w:bookmarkEnd w:id="0"/>
          </w:p>
        </w:tc>
      </w:tr>
    </w:tbl>
    <w:p w:rsidR="00437E77" w:rsidRPr="00B77492" w:rsidRDefault="007B381A">
      <w:pPr>
        <w:contextualSpacing w:val="0"/>
        <w:jc w:val="center"/>
        <w:rPr>
          <w:b/>
          <w:sz w:val="20"/>
          <w:szCs w:val="20"/>
        </w:rPr>
      </w:pPr>
      <w:r w:rsidRPr="00B77492">
        <w:rPr>
          <w:b/>
          <w:sz w:val="20"/>
          <w:szCs w:val="20"/>
        </w:rPr>
        <w:t>ПРАЙС ЛИСТ</w:t>
      </w:r>
    </w:p>
    <w:tbl>
      <w:tblPr>
        <w:tblStyle w:val="a9"/>
        <w:tblW w:w="10773" w:type="dxa"/>
        <w:tblLayout w:type="fixed"/>
        <w:tblLook w:val="0600" w:firstRow="0" w:lastRow="0" w:firstColumn="0" w:lastColumn="0" w:noHBand="1" w:noVBand="1"/>
      </w:tblPr>
      <w:tblGrid>
        <w:gridCol w:w="421"/>
        <w:gridCol w:w="6378"/>
        <w:gridCol w:w="1723"/>
        <w:gridCol w:w="993"/>
        <w:gridCol w:w="1258"/>
      </w:tblGrid>
      <w:tr w:rsidR="00437E77" w:rsidRPr="00B77492" w:rsidTr="006A4950">
        <w:trPr>
          <w:trHeight w:val="397"/>
        </w:trPr>
        <w:tc>
          <w:tcPr>
            <w:tcW w:w="421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№</w:t>
            </w:r>
          </w:p>
          <w:p w:rsidR="00F53AB6" w:rsidRPr="00B77492" w:rsidRDefault="00F53AB6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:rsidR="00437E77" w:rsidRPr="00B77492" w:rsidRDefault="007B381A" w:rsidP="0002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993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58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Цена Тенге</w:t>
            </w:r>
          </w:p>
        </w:tc>
      </w:tr>
      <w:tr w:rsidR="00437E77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437E77" w:rsidRPr="00B77492" w:rsidRDefault="007B381A" w:rsidP="0002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ТЕХНИКА</w:t>
            </w:r>
          </w:p>
        </w:tc>
      </w:tr>
      <w:tr w:rsidR="00683B12" w:rsidRPr="00B77492" w:rsidTr="00683B12">
        <w:trPr>
          <w:trHeight w:val="397"/>
        </w:trPr>
        <w:tc>
          <w:tcPr>
            <w:tcW w:w="10773" w:type="dxa"/>
            <w:gridSpan w:val="5"/>
            <w:vAlign w:val="center"/>
          </w:tcPr>
          <w:p w:rsidR="00683B12" w:rsidRPr="00683B12" w:rsidRDefault="00683B12" w:rsidP="00683B12">
            <w:pPr>
              <w:contextualSpacing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t>ЗЕРНООЧИСТИТЕЛЬНЫЕ МАШИНЫ</w:t>
            </w:r>
          </w:p>
        </w:tc>
      </w:tr>
      <w:tr w:rsidR="006F54B3" w:rsidRPr="00B77492" w:rsidTr="006A4950">
        <w:trPr>
          <w:trHeight w:val="397"/>
        </w:trPr>
        <w:tc>
          <w:tcPr>
            <w:tcW w:w="421" w:type="dxa"/>
            <w:vAlign w:val="center"/>
          </w:tcPr>
          <w:p w:rsidR="006F54B3" w:rsidRPr="006F54B3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78" w:type="dxa"/>
            <w:vAlign w:val="center"/>
          </w:tcPr>
          <w:p w:rsidR="006F54B3" w:rsidRPr="00B77492" w:rsidRDefault="006F54B3" w:rsidP="00F53AB6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 xml:space="preserve">Семяочистительная машина СМ-4 </w:t>
            </w:r>
            <w:r w:rsidRPr="006F54B3">
              <w:rPr>
                <w:sz w:val="18"/>
                <w:szCs w:val="18"/>
                <w:lang w:val="ru-RU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 xml:space="preserve">МС-4.5 </w:t>
            </w:r>
            <w:r w:rsidRPr="00B77492">
              <w:rPr>
                <w:sz w:val="18"/>
                <w:szCs w:val="18"/>
              </w:rPr>
              <w:t>(кап ремонт)</w:t>
            </w:r>
          </w:p>
        </w:tc>
        <w:tc>
          <w:tcPr>
            <w:tcW w:w="1723" w:type="dxa"/>
            <w:vAlign w:val="center"/>
          </w:tcPr>
          <w:p w:rsidR="006F54B3" w:rsidRPr="00B77492" w:rsidRDefault="006F54B3" w:rsidP="0002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F54B3" w:rsidRPr="00B77492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F54B3" w:rsidRPr="00B77492" w:rsidRDefault="006F54B3" w:rsidP="00F53AB6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500 000</w:t>
            </w:r>
          </w:p>
        </w:tc>
      </w:tr>
      <w:tr w:rsidR="006F54B3" w:rsidRPr="00B77492" w:rsidTr="006A4950">
        <w:trPr>
          <w:trHeight w:val="397"/>
        </w:trPr>
        <w:tc>
          <w:tcPr>
            <w:tcW w:w="421" w:type="dxa"/>
            <w:vAlign w:val="center"/>
          </w:tcPr>
          <w:p w:rsidR="006F54B3" w:rsidRPr="006F54B3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 w:rsidRPr="006F54B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6F54B3" w:rsidRPr="006F54B3" w:rsidRDefault="006F54B3" w:rsidP="00F53AB6">
            <w:pP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яочистительная машина МС-4.5 (Новая)</w:t>
            </w:r>
          </w:p>
        </w:tc>
        <w:tc>
          <w:tcPr>
            <w:tcW w:w="1723" w:type="dxa"/>
            <w:vAlign w:val="center"/>
          </w:tcPr>
          <w:p w:rsidR="006F54B3" w:rsidRPr="006F54B3" w:rsidRDefault="006F54B3" w:rsidP="006F5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F54B3" w:rsidRPr="006F54B3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F54B3" w:rsidRPr="006F54B3" w:rsidRDefault="006F54B3" w:rsidP="00F53AB6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 300 000</w:t>
            </w:r>
          </w:p>
        </w:tc>
      </w:tr>
      <w:tr w:rsidR="00437E77" w:rsidRPr="00B77492" w:rsidTr="006A4950">
        <w:trPr>
          <w:trHeight w:val="397"/>
        </w:trPr>
        <w:tc>
          <w:tcPr>
            <w:tcW w:w="421" w:type="dxa"/>
            <w:vAlign w:val="center"/>
          </w:tcPr>
          <w:p w:rsidR="00437E77" w:rsidRPr="006F54B3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437E77" w:rsidRPr="00B77492" w:rsidRDefault="007B381A" w:rsidP="00F53AB6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чиститель Вороха самопередвижной ОВС-25 (КАП РЕМОНТ)</w:t>
            </w:r>
          </w:p>
        </w:tc>
        <w:tc>
          <w:tcPr>
            <w:tcW w:w="1723" w:type="dxa"/>
            <w:vAlign w:val="center"/>
          </w:tcPr>
          <w:p w:rsidR="00437E77" w:rsidRPr="00B77492" w:rsidRDefault="007B381A" w:rsidP="0002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437E77" w:rsidRPr="00B77492" w:rsidRDefault="007B381A" w:rsidP="00F53AB6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000 000</w:t>
            </w:r>
          </w:p>
        </w:tc>
      </w:tr>
      <w:tr w:rsidR="00437E77" w:rsidRPr="00B77492" w:rsidTr="006A4950">
        <w:trPr>
          <w:trHeight w:val="397"/>
        </w:trPr>
        <w:tc>
          <w:tcPr>
            <w:tcW w:w="421" w:type="dxa"/>
            <w:vAlign w:val="center"/>
          </w:tcPr>
          <w:p w:rsidR="00437E77" w:rsidRPr="006F54B3" w:rsidRDefault="006F54B3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78" w:type="dxa"/>
            <w:vAlign w:val="center"/>
          </w:tcPr>
          <w:p w:rsidR="00437E77" w:rsidRPr="00B77492" w:rsidRDefault="007B381A" w:rsidP="00F53AB6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чиститель Вороха самопередвижной ОВС-25 (Воронеж Новый)</w:t>
            </w:r>
          </w:p>
        </w:tc>
        <w:tc>
          <w:tcPr>
            <w:tcW w:w="1723" w:type="dxa"/>
            <w:vAlign w:val="center"/>
          </w:tcPr>
          <w:p w:rsidR="00437E77" w:rsidRPr="00B77492" w:rsidRDefault="007B381A" w:rsidP="0002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37E77" w:rsidRPr="00B77492" w:rsidRDefault="007B381A" w:rsidP="00F5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437E77" w:rsidRPr="00B77492" w:rsidRDefault="006F54B3" w:rsidP="00F53AB6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</w:t>
            </w:r>
            <w:r w:rsidR="007B381A" w:rsidRPr="00B77492">
              <w:rPr>
                <w:b/>
                <w:sz w:val="18"/>
                <w:szCs w:val="18"/>
              </w:rPr>
              <w:t>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чиститель вороха стационарный ОВС-25С, МЗС-25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6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К-547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5 2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гигант К-531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6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Селектра К-218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6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К-236 триерный блок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5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К-527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6 2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еткус К-231 триерный блок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, Украина, Герман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0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Самопередвижной очистительный комплекс МЗПК-6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BF3D0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6 500 000</w:t>
            </w:r>
          </w:p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Машина предварительной очистки зерна МПО-5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05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ерноочистительная машина сепаратор первичной очистки БИС-10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 90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Виброцентробежный сепаратор БЦС-5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Украина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BF3D0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 35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Виброцентробежный сепаратор БЦС-10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Украина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BF3D0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2 70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риерный блок БТМ-800-8А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 30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F54B3" w:rsidRDefault="006F54B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риер овсюжный ТО-800-8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650 000</w:t>
            </w:r>
          </w:p>
        </w:tc>
      </w:tr>
      <w:tr w:rsidR="002B7A94" w:rsidRPr="00B77492" w:rsidTr="003159CC">
        <w:trPr>
          <w:trHeight w:val="397"/>
        </w:trPr>
        <w:tc>
          <w:tcPr>
            <w:tcW w:w="10773" w:type="dxa"/>
            <w:gridSpan w:val="5"/>
            <w:vAlign w:val="center"/>
          </w:tcPr>
          <w:p w:rsidR="002B7A94" w:rsidRPr="002B7A94" w:rsidRDefault="002B7A94" w:rsidP="002B7A94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НЕВМОПЕРЕГРУЖАТЕЛИ ДЛЯ ЗЕРНА И СЫПУЧИХ МАТЕРИАЛОВ</w:t>
            </w:r>
          </w:p>
        </w:tc>
      </w:tr>
      <w:tr w:rsidR="002B7A94" w:rsidRPr="00B77492" w:rsidTr="006A4950">
        <w:trPr>
          <w:trHeight w:val="397"/>
        </w:trPr>
        <w:tc>
          <w:tcPr>
            <w:tcW w:w="421" w:type="dxa"/>
            <w:vAlign w:val="center"/>
          </w:tcPr>
          <w:p w:rsidR="002B7A94" w:rsidRDefault="002B7A94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2B7A94" w:rsidRPr="002B7A94" w:rsidRDefault="002B7A94" w:rsidP="00683B12">
            <w:pP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невмоперегружатель УПТ-6</w:t>
            </w:r>
          </w:p>
        </w:tc>
        <w:tc>
          <w:tcPr>
            <w:tcW w:w="1723" w:type="dxa"/>
            <w:vAlign w:val="center"/>
          </w:tcPr>
          <w:p w:rsidR="002B7A94" w:rsidRPr="002B7A94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2B7A94" w:rsidRPr="002B7A94" w:rsidRDefault="002B7A94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 100 000</w:t>
            </w:r>
          </w:p>
        </w:tc>
      </w:tr>
      <w:tr w:rsidR="002B7A94" w:rsidRPr="00B77492" w:rsidTr="006A4950">
        <w:trPr>
          <w:trHeight w:val="397"/>
        </w:trPr>
        <w:tc>
          <w:tcPr>
            <w:tcW w:w="421" w:type="dxa"/>
            <w:vAlign w:val="center"/>
          </w:tcPr>
          <w:p w:rsidR="002B7A94" w:rsidRDefault="002B7A94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2B7A94" w:rsidRPr="00B77492" w:rsidRDefault="002B7A94" w:rsidP="00683B12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невмоперегружатель УПТ-10</w:t>
            </w:r>
          </w:p>
        </w:tc>
        <w:tc>
          <w:tcPr>
            <w:tcW w:w="172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2B7A94" w:rsidRPr="002B7A94" w:rsidRDefault="002B7A94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 370 000</w:t>
            </w:r>
          </w:p>
        </w:tc>
      </w:tr>
      <w:tr w:rsidR="002B7A94" w:rsidRPr="00B77492" w:rsidTr="006A4950">
        <w:trPr>
          <w:trHeight w:val="397"/>
        </w:trPr>
        <w:tc>
          <w:tcPr>
            <w:tcW w:w="421" w:type="dxa"/>
            <w:vAlign w:val="center"/>
          </w:tcPr>
          <w:p w:rsidR="002B7A94" w:rsidRDefault="002B7A94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2B7A94" w:rsidRPr="00B77492" w:rsidRDefault="002B7A94" w:rsidP="00683B12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невмоперегружатель УПТ-20</w:t>
            </w:r>
          </w:p>
        </w:tc>
        <w:tc>
          <w:tcPr>
            <w:tcW w:w="172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2B7A94" w:rsidRPr="002B7A94" w:rsidRDefault="002B7A94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 300 000</w:t>
            </w:r>
          </w:p>
        </w:tc>
      </w:tr>
      <w:tr w:rsidR="002B7A94" w:rsidRPr="00B77492" w:rsidTr="006A4950">
        <w:trPr>
          <w:trHeight w:val="397"/>
        </w:trPr>
        <w:tc>
          <w:tcPr>
            <w:tcW w:w="421" w:type="dxa"/>
            <w:vAlign w:val="center"/>
          </w:tcPr>
          <w:p w:rsidR="002B7A94" w:rsidRDefault="002B7A94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78" w:type="dxa"/>
            <w:vAlign w:val="center"/>
          </w:tcPr>
          <w:p w:rsidR="002B7A94" w:rsidRPr="00B77492" w:rsidRDefault="002B7A94" w:rsidP="00683B12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невмоперегружатель УПТ-30</w:t>
            </w:r>
          </w:p>
        </w:tc>
        <w:tc>
          <w:tcPr>
            <w:tcW w:w="172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B7A94" w:rsidRPr="00B77492" w:rsidRDefault="002B7A94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2B7A94" w:rsidRPr="002B7A94" w:rsidRDefault="002B7A94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 800 000</w:t>
            </w:r>
          </w:p>
        </w:tc>
      </w:tr>
      <w:tr w:rsidR="00683B12" w:rsidRPr="00B77492" w:rsidTr="00683B12">
        <w:trPr>
          <w:trHeight w:val="397"/>
        </w:trPr>
        <w:tc>
          <w:tcPr>
            <w:tcW w:w="10773" w:type="dxa"/>
            <w:gridSpan w:val="5"/>
            <w:vAlign w:val="center"/>
          </w:tcPr>
          <w:p w:rsidR="00683B12" w:rsidRPr="00683B12" w:rsidRDefault="00683B12" w:rsidP="00683B12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СЕВНОЕ ОБОРУДОВАНИЕ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83B12" w:rsidRDefault="00683B12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683B12" w:rsidRPr="002226B2" w:rsidRDefault="00683B12" w:rsidP="00683B12">
            <w:pP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ялка СКП 2,1 Омичка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2226B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т 999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83B12" w:rsidRDefault="00683B12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F54B3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еялка СКП 2,1ДА (</w:t>
            </w:r>
            <w:r w:rsidR="006F54B3">
              <w:rPr>
                <w:sz w:val="18"/>
                <w:szCs w:val="18"/>
                <w:lang w:val="ru-RU"/>
              </w:rPr>
              <w:t>Универсальная для всех видов культур, в т.ч. мелкосемянных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2226B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 25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83B12" w:rsidRDefault="00683B12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683B12" w:rsidRPr="006A4950" w:rsidRDefault="00683B12" w:rsidP="00683B12">
            <w:pPr>
              <w:contextualSpacing w:val="0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</w:rPr>
              <w:t>Загрузчик сеялок ЗС-25</w:t>
            </w:r>
            <w:r w:rsidR="006A4950">
              <w:rPr>
                <w:sz w:val="18"/>
                <w:szCs w:val="18"/>
                <w:lang w:val="ru-RU"/>
              </w:rPr>
              <w:t xml:space="preserve"> (</w:t>
            </w:r>
            <w:r w:rsidR="006A4950" w:rsidRPr="00B77492">
              <w:rPr>
                <w:sz w:val="18"/>
                <w:szCs w:val="18"/>
              </w:rPr>
              <w:t>гидромотором МГП-125</w:t>
            </w:r>
            <w:r w:rsidR="006A495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30 000</w:t>
            </w:r>
          </w:p>
        </w:tc>
      </w:tr>
      <w:tr w:rsidR="00683B12" w:rsidRPr="00B77492" w:rsidTr="00683B12">
        <w:trPr>
          <w:trHeight w:val="397"/>
        </w:trPr>
        <w:tc>
          <w:tcPr>
            <w:tcW w:w="10773" w:type="dxa"/>
            <w:gridSpan w:val="5"/>
            <w:vAlign w:val="center"/>
          </w:tcPr>
          <w:p w:rsidR="00683B12" w:rsidRPr="00683B12" w:rsidRDefault="00683B12" w:rsidP="00683B12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ЗЕРНОМЕТАТЕЛИ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B77492" w:rsidRDefault="00683B12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683B12" w:rsidRPr="00B77492" w:rsidRDefault="006F54B3" w:rsidP="006F54B3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метатель ЗМСН-90-21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6F54B3" w:rsidRDefault="006F54B3" w:rsidP="00683B12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 650 000</w:t>
            </w:r>
          </w:p>
        </w:tc>
      </w:tr>
      <w:tr w:rsidR="00661C23" w:rsidRPr="00661C23" w:rsidTr="00661C23">
        <w:trPr>
          <w:trHeight w:val="385"/>
        </w:trPr>
        <w:tc>
          <w:tcPr>
            <w:tcW w:w="421" w:type="dxa"/>
            <w:vAlign w:val="center"/>
          </w:tcPr>
          <w:p w:rsidR="00661C23" w:rsidRPr="00661C23" w:rsidRDefault="00661C23" w:rsidP="00445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661C23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661C23" w:rsidRPr="00661C23" w:rsidRDefault="00661C23" w:rsidP="00445C27">
            <w:pPr>
              <w:contextualSpacing w:val="0"/>
              <w:rPr>
                <w:sz w:val="18"/>
                <w:szCs w:val="18"/>
              </w:rPr>
            </w:pPr>
            <w:r w:rsidRPr="00661C23">
              <w:rPr>
                <w:sz w:val="18"/>
                <w:szCs w:val="18"/>
              </w:rPr>
              <w:t>Зернометатель ЗМСН-90-21 с протравителем 2 в 1</w:t>
            </w:r>
          </w:p>
        </w:tc>
        <w:tc>
          <w:tcPr>
            <w:tcW w:w="1723" w:type="dxa"/>
            <w:vAlign w:val="center"/>
          </w:tcPr>
          <w:p w:rsidR="00661C23" w:rsidRPr="00661C23" w:rsidRDefault="00661C23" w:rsidP="00445C27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661C23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61C23" w:rsidRPr="00661C23" w:rsidRDefault="00661C23" w:rsidP="00445C27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661C23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61C23" w:rsidRPr="00661C23" w:rsidRDefault="00661C23" w:rsidP="00445C27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661C23">
              <w:rPr>
                <w:b/>
                <w:sz w:val="18"/>
                <w:szCs w:val="18"/>
              </w:rPr>
              <w:t>2 1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61C23" w:rsidRDefault="00661C23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ернометатель ЗМ-90 (Украина)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Украина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250 000</w:t>
            </w:r>
          </w:p>
        </w:tc>
      </w:tr>
      <w:tr w:rsidR="00683B12" w:rsidRPr="00B77492" w:rsidTr="00683B12">
        <w:trPr>
          <w:trHeight w:val="397"/>
        </w:trPr>
        <w:tc>
          <w:tcPr>
            <w:tcW w:w="10773" w:type="dxa"/>
            <w:gridSpan w:val="5"/>
            <w:vAlign w:val="center"/>
          </w:tcPr>
          <w:p w:rsidR="00683B12" w:rsidRPr="00683B12" w:rsidRDefault="00683B12" w:rsidP="00683B12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ЕРНОПОГРУЗЧИКИ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A4950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нековые погрузчики для сыпучих материалов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200 000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A4950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6A4950" w:rsidRPr="002226B2" w:rsidRDefault="006A4950" w:rsidP="004E4C83">
            <w:pPr>
              <w:contextualSpacing w:val="0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</w:rPr>
              <w:t>Ковшово-шнековый погрузчик КШП-6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Украина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4 200 </w:t>
            </w:r>
            <w:r w:rsidRPr="00B77492">
              <w:rPr>
                <w:b/>
                <w:sz w:val="18"/>
                <w:szCs w:val="18"/>
              </w:rPr>
              <w:t>000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A4950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Цепной конвейер транспортер скребковый для зерна и сыпучих материалов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300 000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A4950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Горизонтальные шнековые винтовые конвейеры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200 000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A4950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ернопогрузчик ПЗН-180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 300 000</w:t>
            </w:r>
          </w:p>
        </w:tc>
      </w:tr>
      <w:tr w:rsidR="006A4950" w:rsidRPr="00B77492" w:rsidTr="006A4950">
        <w:trPr>
          <w:trHeight w:val="397"/>
        </w:trPr>
        <w:tc>
          <w:tcPr>
            <w:tcW w:w="421" w:type="dxa"/>
            <w:vAlign w:val="center"/>
          </w:tcPr>
          <w:p w:rsidR="006A4950" w:rsidRPr="006F54B3" w:rsidRDefault="006F54B3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Цепной транспортер элеватора (50 т/ч, 100 т/ч)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600 000</w:t>
            </w:r>
          </w:p>
        </w:tc>
      </w:tr>
      <w:tr w:rsidR="006A4950" w:rsidRPr="00B77492" w:rsidTr="004E4C83">
        <w:trPr>
          <w:trHeight w:val="397"/>
        </w:trPr>
        <w:tc>
          <w:tcPr>
            <w:tcW w:w="421" w:type="dxa"/>
            <w:vAlign w:val="center"/>
          </w:tcPr>
          <w:p w:rsidR="006A4950" w:rsidRPr="006A4950" w:rsidRDefault="006F54B3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6378" w:type="dxa"/>
            <w:vAlign w:val="center"/>
          </w:tcPr>
          <w:p w:rsidR="006A4950" w:rsidRPr="006F54B3" w:rsidRDefault="006A4950" w:rsidP="004E4C83">
            <w:pPr>
              <w:contextualSpacing w:val="0"/>
              <w:rPr>
                <w:sz w:val="18"/>
                <w:szCs w:val="18"/>
                <w:lang w:val="en-US"/>
              </w:rPr>
            </w:pPr>
            <w:r w:rsidRPr="00B77492">
              <w:rPr>
                <w:sz w:val="18"/>
                <w:szCs w:val="18"/>
              </w:rPr>
              <w:t>Нории НПЗ-10/20/50/100/175</w:t>
            </w:r>
            <w:r w:rsidR="006F54B3">
              <w:rPr>
                <w:sz w:val="18"/>
                <w:szCs w:val="18"/>
                <w:lang w:val="en-US"/>
              </w:rPr>
              <w:t>/350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A4950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500 000</w:t>
            </w:r>
          </w:p>
        </w:tc>
      </w:tr>
      <w:tr w:rsidR="006A4950" w:rsidRPr="00B77492" w:rsidTr="004E4C83">
        <w:trPr>
          <w:trHeight w:val="397"/>
        </w:trPr>
        <w:tc>
          <w:tcPr>
            <w:tcW w:w="421" w:type="dxa"/>
            <w:vAlign w:val="center"/>
          </w:tcPr>
          <w:p w:rsidR="006A4950" w:rsidRPr="006F54B3" w:rsidRDefault="006F54B3" w:rsidP="004E4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378" w:type="dxa"/>
            <w:vAlign w:val="center"/>
          </w:tcPr>
          <w:p w:rsidR="006A4950" w:rsidRPr="00B77492" w:rsidRDefault="006A4950" w:rsidP="004E4C83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Ленточный погрузчик ЛТ-10</w:t>
            </w:r>
          </w:p>
        </w:tc>
        <w:tc>
          <w:tcPr>
            <w:tcW w:w="172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6A4950" w:rsidRPr="00B77492" w:rsidRDefault="006A4950" w:rsidP="004E4C83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A4950" w:rsidRPr="00B77492" w:rsidRDefault="006F54B3" w:rsidP="004E4C8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 0</w:t>
            </w:r>
            <w:r w:rsidR="006A4950" w:rsidRPr="00B77492">
              <w:rPr>
                <w:b/>
                <w:sz w:val="18"/>
                <w:szCs w:val="18"/>
              </w:rPr>
              <w:t>00 000</w:t>
            </w:r>
          </w:p>
        </w:tc>
      </w:tr>
      <w:tr w:rsidR="006A4950" w:rsidRPr="00B77492" w:rsidTr="005A5EC6">
        <w:trPr>
          <w:trHeight w:val="397"/>
        </w:trPr>
        <w:tc>
          <w:tcPr>
            <w:tcW w:w="10773" w:type="dxa"/>
            <w:gridSpan w:val="5"/>
            <w:vAlign w:val="center"/>
          </w:tcPr>
          <w:p w:rsidR="006A4950" w:rsidRPr="006A4950" w:rsidRDefault="006A4950" w:rsidP="006A4950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ОРУДОВАНИЕ ДЛЯ ОБРАБОТКИ ПОЧВЫ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A4950" w:rsidRDefault="006A4950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 w:rsidRPr="006A495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ток кольчатый 3ККШ-6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9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6A4950" w:rsidRDefault="006A4950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ток кольчатый 5ККШ-10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50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3C4235" w:rsidRDefault="003C4235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ток кольчато-зубчатый КЗК (каток 460мм) - захват 6 м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 75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3C4235" w:rsidRDefault="003C4235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ток кольчато-зубчатый КЗК (каток 460мм) - захват 9,2 м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500 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3C4235" w:rsidRDefault="003C4235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орона цепная БЦД-12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350 000</w:t>
            </w:r>
          </w:p>
        </w:tc>
      </w:tr>
      <w:tr w:rsidR="00683B12" w:rsidRPr="00B77492" w:rsidTr="006A4950">
        <w:trPr>
          <w:trHeight w:val="397"/>
        </w:trPr>
        <w:tc>
          <w:tcPr>
            <w:tcW w:w="421" w:type="dxa"/>
            <w:vAlign w:val="center"/>
          </w:tcPr>
          <w:p w:rsidR="00683B12" w:rsidRPr="003C4235" w:rsidRDefault="003C4235" w:rsidP="00683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378" w:type="dxa"/>
            <w:vAlign w:val="center"/>
          </w:tcPr>
          <w:p w:rsidR="00683B12" w:rsidRPr="00B77492" w:rsidRDefault="00683B12" w:rsidP="00683B12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орона зубовая весна 14 м</w:t>
            </w:r>
          </w:p>
        </w:tc>
        <w:tc>
          <w:tcPr>
            <w:tcW w:w="172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83B12" w:rsidRPr="00B77492" w:rsidRDefault="00683B12" w:rsidP="00683B12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683B12" w:rsidRPr="00B77492" w:rsidRDefault="00683B12" w:rsidP="00683B12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75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3C4235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орона зубовая средняя БЗСС-1.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метр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3C4235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орона тяжелая пружинная “Соломастер-18”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8 30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3C4235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орона тяжелая зубовая “Победа”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8 47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3C4235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6378" w:type="dxa"/>
            <w:vAlign w:val="center"/>
          </w:tcPr>
          <w:p w:rsidR="003C4235" w:rsidRPr="000A78D0" w:rsidRDefault="003C4235" w:rsidP="003C4235">
            <w:pP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уг широкозахватный модернизированный ПШМ-7</w:t>
            </w:r>
          </w:p>
        </w:tc>
        <w:tc>
          <w:tcPr>
            <w:tcW w:w="1723" w:type="dxa"/>
            <w:vAlign w:val="center"/>
          </w:tcPr>
          <w:p w:rsidR="003C4235" w:rsidRPr="000A78D0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0A78D0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 78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3C4235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6378" w:type="dxa"/>
            <w:vAlign w:val="center"/>
          </w:tcPr>
          <w:p w:rsidR="003C4235" w:rsidRPr="000A78D0" w:rsidRDefault="003C4235" w:rsidP="003C4235">
            <w:pP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уг широкозахватный модернизированный ПШМ-8</w:t>
            </w:r>
          </w:p>
        </w:tc>
        <w:tc>
          <w:tcPr>
            <w:tcW w:w="1723" w:type="dxa"/>
            <w:vAlign w:val="center"/>
          </w:tcPr>
          <w:p w:rsidR="003C4235" w:rsidRPr="000A78D0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0A78D0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 920 000</w:t>
            </w:r>
          </w:p>
        </w:tc>
      </w:tr>
      <w:tr w:rsidR="003C4235" w:rsidRPr="00B77492" w:rsidTr="00B429E6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6A4950" w:rsidRDefault="003C4235" w:rsidP="003C4235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ОРУДОВАНИЕ ДЛЯ ЖИВОТНОВОДСТВА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6A4950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Станок для ветеринарной обработки животных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8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6A4950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рап тележка для перевозки скота ТТ-1,5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 300 000</w:t>
            </w:r>
          </w:p>
        </w:tc>
      </w:tr>
      <w:tr w:rsidR="003C4235" w:rsidRPr="00B77492" w:rsidTr="00B74066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3C4235" w:rsidRDefault="003C4235" w:rsidP="003C4235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ЕРНОСУШИЛКИ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5A713F" w:rsidRDefault="005A713F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Мобильные Зерносушилки серии АТМ (Турция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урц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13 55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5A713F" w:rsidRDefault="005A713F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Стационарные Зерносушилки серии АТМ (Турция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урц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13 268 000</w:t>
            </w:r>
          </w:p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3C4235" w:rsidRPr="00B77492" w:rsidTr="001D4D9A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3C4235" w:rsidRDefault="003C4235" w:rsidP="003C4235">
            <w:pPr>
              <w:contextualSpacing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ХНИКА ДЛЯ ЗАГОТОВКИ СЕНА, КОРМОВ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5A713F" w:rsidRDefault="005A713F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ресс-подборщик рулонный ПР-150М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400 000</w:t>
            </w:r>
          </w:p>
        </w:tc>
      </w:tr>
      <w:tr w:rsidR="003C4235" w:rsidRPr="00B77492" w:rsidTr="006D7436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C4235" w:rsidRPr="005A713F" w:rsidRDefault="005A713F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ресс-подборщик рулонный ПР-145М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480 000</w:t>
            </w:r>
          </w:p>
        </w:tc>
      </w:tr>
      <w:tr w:rsidR="003C4235" w:rsidRPr="00B77492" w:rsidTr="006D7436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35" w:rsidRPr="005A713F" w:rsidRDefault="005A713F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силка Роторная Wirax Z-06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оль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550 000</w:t>
            </w: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D7436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436" w:rsidRPr="00B77492" w:rsidRDefault="006D7436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3C4235" w:rsidRPr="00B77492" w:rsidTr="006D7436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</w:rPr>
              <w:t>ЗАПЧАСТИ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Зернометатель ЗМ-60/9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Цепь скребковая ЗМ-60/90 (1 длинная, 2 коротких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мплект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7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Цепь скребковая ПЗН-180 (2 цепи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мплект</w:t>
            </w:r>
          </w:p>
        </w:tc>
        <w:tc>
          <w:tcPr>
            <w:tcW w:w="1258" w:type="dxa"/>
            <w:vAlign w:val="center"/>
          </w:tcPr>
          <w:p w:rsidR="003C4235" w:rsidRPr="00B77492" w:rsidRDefault="006F54B3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white"/>
                <w:lang w:val="en-US"/>
              </w:rPr>
              <w:t>120</w:t>
            </w:r>
            <w:r w:rsidR="003C4235" w:rsidRPr="00B77492">
              <w:rPr>
                <w:b/>
                <w:sz w:val="18"/>
                <w:szCs w:val="18"/>
                <w:highlight w:val="white"/>
              </w:rPr>
              <w:t xml:space="preserve">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Лента бесконечная ЗМ-60 (400*2560) шевронная ребро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2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Лента бесконечная ЗМ-90 (500*2560) шевронная ребро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3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Корпус редуктора ЗП 02.106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8 2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Звездочка ЗС 1038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3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Вал ЗП 02.617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Скребок ЗМ Н107.05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7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едуктор питателя в сборе ЗП 02.3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7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Звездочка редуктора питателя ЗС-1041 Z-7, t-38.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3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Звездочка рамки питателя, Z-10, t-38.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Вал ЗП 02.616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Барабан ведущий ЗА 03.050 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Коническая пара редуктора питателя ЗМ-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2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Звездочка натяжная в сборе ЗП 27.0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7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кив триммера зм 03.101 зернометатель зм-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9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емкомплект редуктора хода (зернометатель ЗМ-60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емень бесконечный на зернометатель ЗМ-60 400*25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6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нтрпривод ЗМ-60 ЗП 04.000 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8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Ход передний ЗП 01.020 (ЗМ-60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6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Механизм самопередвижения ЗП 07.000 (ЗМ-60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28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риммер ЗА 03.000 А (ЗМ-60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5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емень плоский бесконечный ЗМ-9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вездочка предохранительной муфты ЗМ-60/90 ЗП 02.21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2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вездочка контрпривода ЗМ-60/90 ЗП 04.302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Вал ЗП 02.60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Вал ЗП 02.606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вездочка контрпривода ЗМ-60 ЗП 04.61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рышка корпуса подшипника зернометателя ЗМ-60 90 Н 026.163 ЗПН 1007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рышка подшипника Н 026.226 (ЗМ-60, ОВС-25) ЗС 1012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сь рамки питателя зернометателя ЗМ-60 90 ЗП 02.622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сь питателя бокового зернометателя ЗМ-60 90 ЗП 02.623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Полумуфта хода заднего ступицы колеса зернометателя ЗМ-60 90 ЗП 01.102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6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Труба триммера ЗА 03.070 зернометателя ЗМ-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Барабан натяжной ЗА 03.030А триммера зернометателя ЗМ-60 ЗПС-1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40 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t>ЗВС-20/4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Головка шатуна ЗАВ 10.55.104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3 8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Вал привода щеток ЗВТ 87.02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Привод эксцентриковый ЗВТ 86.0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5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Щетка фанерная 670 мм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озетка крышка ЗВС передняя металл.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24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озетка крышка ЗВС задняя чугун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4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олик на триерный блок ЗАВ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Ползун ЗАВ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t>Очиститель вороха ОВС-25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Ползун ОВБ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28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Головка шатуна ОВИ 02.103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Цепь скребковая ОВС-25 (4 цепи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мплект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06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вездочка натяжная ОВС-25 СММ 28.1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вездочка ОВС-25 ОВБ 1045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3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кив ОВС-25 ОВИ 00.101-0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нек отходов овс-25 ови 1001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7 55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нек отходов ОВС-25 ОВИ 10.02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9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нек приемнои камеры овс-25 ови 03.0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нек чистого зерна овс-25 ови 04.11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ксцентрик ОВС-25 ОВБ 1256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Головка шатуна ОВС-25 ЗАВ 10.55.104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4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Щетка фанерная 950 мм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highlight w:val="white"/>
              </w:rPr>
              <w:t>Полумуфта подвижная на ОВС-25 ОВИ 06.104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6 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3D50A6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B77492">
              <w:rPr>
                <w:b/>
                <w:sz w:val="20"/>
                <w:szCs w:val="20"/>
              </w:rPr>
              <w:t>Решета пробивные</w:t>
            </w:r>
            <w:r w:rsidR="003D50A6">
              <w:rPr>
                <w:b/>
                <w:sz w:val="20"/>
                <w:szCs w:val="20"/>
                <w:lang w:val="ru-RU"/>
              </w:rPr>
              <w:t xml:space="preserve"> (Любых размеров по желанию заказчика)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highlight w:val="white"/>
              </w:rPr>
              <w:t>Решета 790х990 на машины ОВС-25, СМ-4, МС-4,5, ЗАВ-10.30.000, ЗАВ-20, БИС-100, БСХ-1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от 4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highlight w:val="white"/>
              </w:rPr>
              <w:t>Решета 740х990 на машины ЗВС-25, ЗВС-20, ЗАВ-40, КЗУ-40, СВУ, РВС-6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от 4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Bdr>
                <w:right w:val="none" w:sz="0" w:space="11" w:color="auto"/>
              </w:pBdr>
              <w:ind w:right="-220"/>
              <w:contextualSpacing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highlight w:val="white"/>
              </w:rPr>
              <w:t>Решета 490х990 гнутые с дорожкой на машины БЦС-25, БЦС-50, БЦС-100, МЗП-50, ВЦС-5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от 4 5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t>БИС/БСХ/БЛС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Шарик БИС резиновый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45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амка решета БИС дерев.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6F54B3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white"/>
                <w:lang w:val="en-US"/>
              </w:rPr>
              <w:t>15</w:t>
            </w:r>
            <w:r w:rsidR="003C4235" w:rsidRPr="00B77492">
              <w:rPr>
                <w:b/>
                <w:sz w:val="18"/>
                <w:szCs w:val="18"/>
                <w:highlight w:val="white"/>
              </w:rPr>
              <w:t xml:space="preserve">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Рамка решета БИС/БСХ метал.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6F54B3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white"/>
              </w:rPr>
              <w:t>25</w:t>
            </w:r>
            <w:r w:rsidR="003C4235" w:rsidRPr="00B77492">
              <w:rPr>
                <w:b/>
                <w:sz w:val="18"/>
                <w:szCs w:val="18"/>
                <w:highlight w:val="white"/>
              </w:rPr>
              <w:t xml:space="preserve"> 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lastRenderedPageBreak/>
              <w:t>Виброцентробежный сепаратор БЦС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Корпус очистителя БЦС А1-БЦС-100.02.669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4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Очиститель БЦС в сборе А1-БЦС-100.02.68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23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Вибратор БЦС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7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Вал А1-БЦС-100.02.42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8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Шатун блока БЦС-50 А1-БЦС-100.02.48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6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рышка головки шатуна БЦС-50 А1-БЦС-100.02.24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4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Зерноприемник барабана БЦС-50 А1-БЦС-100.02.135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45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Щетка-ролик БЦС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азбрасыватель БЦС-50 А1-БЦС-100.02.61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9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азбрасыватель БЦС-50 А1-БЦС-100.02.5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0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vAlign w:val="center"/>
          </w:tcPr>
          <w:p w:rsidR="003C4235" w:rsidRPr="00B77492" w:rsidRDefault="006B68D3" w:rsidP="003C4235">
            <w:pPr>
              <w:contextualSpacing w:val="0"/>
              <w:rPr>
                <w:sz w:val="18"/>
                <w:szCs w:val="18"/>
              </w:rPr>
            </w:pPr>
            <w:hyperlink r:id="rId8">
              <w:r w:rsidR="003C4235" w:rsidRPr="00B77492">
                <w:rPr>
                  <w:sz w:val="18"/>
                  <w:szCs w:val="18"/>
                </w:rPr>
                <w:t>Полумуфта контрпривода БЦС-50 А1-БЦС-100.02.427</w:t>
              </w:r>
            </w:hyperlink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ронштейн блока БЦС-50 Р8-БЦ2-С-50.02.27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8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рпус контрпривода БЦС-50 А1-БЦС-100.10.003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Диск резиновый очистителя сепаратора Р8-БЦСМ-5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35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Втулка А1-БЦС-100.02.019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ешето БЦС гнутое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4 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Ось А1-БЦС-100.02.83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2 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t>Ковшово-шнековый погрузчик КШП-6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Цепь ковшовая в сборе с ковшами и пальцами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омплект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27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Лента КШП 500*125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6F54B3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</w:t>
            </w:r>
            <w:r w:rsidR="006F54B3">
              <w:rPr>
                <w:b/>
                <w:sz w:val="18"/>
                <w:szCs w:val="18"/>
                <w:highlight w:val="white"/>
                <w:lang w:val="en-US"/>
              </w:rPr>
              <w:t>70</w:t>
            </w:r>
            <w:r w:rsidRPr="00B77492">
              <w:rPr>
                <w:b/>
                <w:sz w:val="18"/>
                <w:szCs w:val="18"/>
                <w:highlight w:val="white"/>
              </w:rPr>
              <w:t xml:space="preserve">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Ковш КШП-6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14 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Цепь ПР-38,1-127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метр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 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</w:rPr>
            </w:pPr>
            <w:r w:rsidRPr="00B77492">
              <w:rPr>
                <w:b/>
                <w:sz w:val="20"/>
                <w:szCs w:val="20"/>
                <w:highlight w:val="white"/>
              </w:rPr>
              <w:t>Семяочистительная машина СМ-4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Ползун СМ-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8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  <w:highlight w:val="white"/>
              </w:rPr>
              <w:t>Щетка фанерная 950 мм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  <w:highlight w:val="white"/>
              </w:rPr>
              <w:t>500</w:t>
            </w:r>
          </w:p>
        </w:tc>
      </w:tr>
      <w:tr w:rsidR="003C4235" w:rsidRPr="00B77492" w:rsidTr="00A03A77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vAlign w:val="center"/>
          </w:tcPr>
          <w:p w:rsidR="003C4235" w:rsidRPr="00B77492" w:rsidRDefault="003C4235" w:rsidP="003C4235">
            <w:pPr>
              <w:contextualSpacing w:val="0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B77492">
              <w:rPr>
                <w:b/>
                <w:sz w:val="20"/>
                <w:szCs w:val="20"/>
                <w:highlight w:val="white"/>
                <w:lang w:val="ru-RU"/>
              </w:rPr>
              <w:t>Сегменты обечайки триерных блоков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C4235" w:rsidRPr="00B77492" w:rsidRDefault="003C4235" w:rsidP="003C4235">
            <w:pPr>
              <w:pStyle w:val="1"/>
              <w:spacing w:before="0" w:after="150" w:line="300" w:lineRule="atLeast"/>
              <w:outlineLvl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bdr w:val="none" w:sz="0" w:space="0" w:color="auto" w:frame="1"/>
              </w:rPr>
              <w:t>Триерный барабан цилиндр (обечайка триерного блока) ЗАВ 10.90.0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Казахстан</w:t>
            </w:r>
          </w:p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  <w:lang w:val="ru-RU"/>
              </w:rPr>
            </w:pPr>
            <w:r w:rsidRPr="00B77492">
              <w:rPr>
                <w:b/>
                <w:sz w:val="18"/>
                <w:szCs w:val="18"/>
                <w:highlight w:val="white"/>
                <w:lang w:val="ru-RU"/>
              </w:rPr>
              <w:t>8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1"/>
              <w:spacing w:before="0" w:after="150" w:line="300" w:lineRule="atLeast"/>
              <w:outlineLvl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bdr w:val="none" w:sz="0" w:space="0" w:color="auto" w:frame="1"/>
              </w:rPr>
              <w:t>Сегмент обечайка цилиндр триерного блока триерный барабан СТ-8 СТ-12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Казахстан</w:t>
            </w:r>
          </w:p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  <w:lang w:val="ru-RU"/>
              </w:rPr>
            </w:pPr>
            <w:r w:rsidRPr="00B77492">
              <w:rPr>
                <w:b/>
                <w:sz w:val="18"/>
                <w:szCs w:val="18"/>
                <w:highlight w:val="white"/>
                <w:lang w:val="ru-RU"/>
              </w:rPr>
              <w:t>30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1"/>
              <w:spacing w:before="0" w:after="150" w:line="300" w:lineRule="atLeast"/>
              <w:outlineLvl w:val="0"/>
              <w:rPr>
                <w:sz w:val="18"/>
                <w:szCs w:val="18"/>
                <w:highlight w:val="white"/>
              </w:rPr>
            </w:pPr>
            <w:r w:rsidRPr="00B77492">
              <w:rPr>
                <w:sz w:val="18"/>
                <w:szCs w:val="18"/>
                <w:bdr w:val="none" w:sz="0" w:space="0" w:color="auto" w:frame="1"/>
              </w:rPr>
              <w:t>Сегмент обечайка цилиндр триерного блока триерный барабан БТМ-80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Казахстан</w:t>
            </w:r>
          </w:p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  <w:lang w:val="ru-RU"/>
              </w:rPr>
            </w:pPr>
            <w:r w:rsidRPr="00B77492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  <w:highlight w:val="white"/>
                <w:lang w:val="ru-RU"/>
              </w:rPr>
            </w:pPr>
            <w:r w:rsidRPr="00B77492">
              <w:rPr>
                <w:b/>
                <w:sz w:val="18"/>
                <w:szCs w:val="18"/>
                <w:highlight w:val="white"/>
                <w:lang w:val="ru-RU"/>
              </w:rPr>
              <w:t>240 0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contextualSpacing w:val="0"/>
              <w:jc w:val="center"/>
              <w:rPr>
                <w:b/>
                <w:sz w:val="20"/>
                <w:szCs w:val="18"/>
                <w:lang w:val="ru-RU"/>
              </w:rPr>
            </w:pPr>
            <w:r w:rsidRPr="00B77492">
              <w:rPr>
                <w:b/>
                <w:sz w:val="20"/>
                <w:szCs w:val="18"/>
                <w:lang w:val="ru-RU"/>
              </w:rPr>
              <w:t xml:space="preserve">  САМОТЕЧНОЕ ОБОРУДОВАНИЕ</w:t>
            </w:r>
          </w:p>
        </w:tc>
      </w:tr>
      <w:tr w:rsidR="003C4235" w:rsidRPr="00B77492" w:rsidTr="006A4950">
        <w:trPr>
          <w:trHeight w:val="544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color w:val="000000"/>
                <w:sz w:val="18"/>
                <w:szCs w:val="18"/>
              </w:rPr>
            </w:pPr>
            <w:bookmarkStart w:id="1" w:name="_gjdgxs" w:colFirst="0" w:colLast="0"/>
            <w:bookmarkEnd w:id="1"/>
            <w:r w:rsidRPr="00B77492">
              <w:rPr>
                <w:color w:val="000000"/>
                <w:sz w:val="18"/>
                <w:szCs w:val="18"/>
              </w:rPr>
              <w:t>Задвижка реечная 300х300 (шиберный затвор)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40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color w:val="000000"/>
                <w:sz w:val="18"/>
                <w:szCs w:val="18"/>
              </w:rPr>
            </w:pPr>
            <w:bookmarkStart w:id="2" w:name="_30j0zll" w:colFirst="0" w:colLast="0"/>
            <w:bookmarkEnd w:id="2"/>
            <w:r w:rsidRPr="00B77492">
              <w:rPr>
                <w:color w:val="000000"/>
                <w:sz w:val="18"/>
                <w:szCs w:val="18"/>
              </w:rPr>
              <w:t>Клапан перекидной для зерн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2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sz w:val="18"/>
                <w:szCs w:val="18"/>
              </w:rPr>
            </w:pPr>
            <w:bookmarkStart w:id="3" w:name="_1fob9te" w:colFirst="0" w:colLast="0"/>
            <w:bookmarkEnd w:id="3"/>
            <w:r w:rsidRPr="00B77492">
              <w:rPr>
                <w:color w:val="000000"/>
                <w:sz w:val="18"/>
                <w:szCs w:val="18"/>
              </w:rPr>
              <w:t>Переходник квадрат-круг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7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color w:val="000000"/>
                <w:sz w:val="18"/>
                <w:szCs w:val="18"/>
              </w:rPr>
            </w:pPr>
            <w:bookmarkStart w:id="4" w:name="_3znysh7" w:colFirst="0" w:colLast="0"/>
            <w:bookmarkEnd w:id="4"/>
            <w:r w:rsidRPr="00B77492">
              <w:rPr>
                <w:color w:val="000000"/>
                <w:sz w:val="18"/>
                <w:szCs w:val="18"/>
              </w:rPr>
              <w:t>Самотечные трубы ф 150,200,220,250,300,350,380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от 12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sz w:val="18"/>
                <w:szCs w:val="18"/>
              </w:rPr>
            </w:pPr>
            <w:bookmarkStart w:id="5" w:name="_2et92p0" w:colFirst="0" w:colLast="0"/>
            <w:bookmarkEnd w:id="5"/>
            <w:r w:rsidRPr="00B77492">
              <w:rPr>
                <w:color w:val="000000"/>
                <w:sz w:val="18"/>
                <w:szCs w:val="18"/>
              </w:rPr>
              <w:t>Сектор поворотный зернопровод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6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pStyle w:val="4"/>
              <w:spacing w:before="0" w:after="0"/>
              <w:contextualSpacing w:val="0"/>
              <w:outlineLvl w:val="3"/>
              <w:rPr>
                <w:sz w:val="18"/>
                <w:szCs w:val="18"/>
              </w:rPr>
            </w:pPr>
            <w:bookmarkStart w:id="6" w:name="_tyjcwt" w:colFirst="0" w:colLast="0"/>
            <w:bookmarkEnd w:id="6"/>
            <w:r w:rsidRPr="00B77492">
              <w:rPr>
                <w:color w:val="000000"/>
                <w:sz w:val="18"/>
                <w:szCs w:val="18"/>
              </w:rPr>
              <w:t>Фланец зернопровода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Казахстан (собственное)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contextualSpacing w:val="0"/>
              <w:jc w:val="right"/>
              <w:rPr>
                <w:b/>
                <w:sz w:val="18"/>
                <w:szCs w:val="18"/>
              </w:rPr>
            </w:pPr>
            <w:r w:rsidRPr="00B77492">
              <w:rPr>
                <w:b/>
                <w:sz w:val="18"/>
                <w:szCs w:val="18"/>
              </w:rPr>
              <w:t>1 500</w:t>
            </w:r>
          </w:p>
        </w:tc>
      </w:tr>
      <w:tr w:rsidR="003C4235" w:rsidRPr="00B77492" w:rsidTr="0002065E">
        <w:trPr>
          <w:trHeight w:val="397"/>
        </w:trPr>
        <w:tc>
          <w:tcPr>
            <w:tcW w:w="10773" w:type="dxa"/>
            <w:gridSpan w:val="5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b/>
                <w:sz w:val="20"/>
                <w:szCs w:val="18"/>
              </w:rPr>
            </w:pPr>
            <w:r w:rsidRPr="00B77492">
              <w:rPr>
                <w:b/>
                <w:sz w:val="20"/>
                <w:szCs w:val="18"/>
              </w:rPr>
              <w:t>ЭЛЕКТРОДВИГАТЕЛИ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80 В6  1.1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28 98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90 L6  1.5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37 8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00 L6 2.2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47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12 МА6 3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60 6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12 МВ6  4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64 2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32 S6  5.5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98 7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32 М6  7.6/1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105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60 S6 11/1000  IM  100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151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80 А4  1.1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25 4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80 В4  1.5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27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90 L4  2.2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38 9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00 S4  3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46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00 L4  4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54 9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12 М4  5.5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75 8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5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32 S4  7.6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97 6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6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color w:val="00000A"/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32 М4 11/15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112 0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7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71 В2  1.1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21 97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8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80 А2  1.5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27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19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80 В2  2.2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30 4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0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90 L2 3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35 2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1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00 S2  4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44 5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2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00 L2   5.5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53 4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3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12 М2  7.6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69 600</w:t>
            </w:r>
          </w:p>
        </w:tc>
      </w:tr>
      <w:tr w:rsidR="003C4235" w:rsidRPr="00B77492" w:rsidTr="006A4950">
        <w:trPr>
          <w:trHeight w:val="397"/>
        </w:trPr>
        <w:tc>
          <w:tcPr>
            <w:tcW w:w="421" w:type="dxa"/>
            <w:vAlign w:val="center"/>
          </w:tcPr>
          <w:p w:rsidR="003C4235" w:rsidRPr="00B77492" w:rsidRDefault="003C4235" w:rsidP="003C4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24</w:t>
            </w:r>
          </w:p>
        </w:tc>
        <w:tc>
          <w:tcPr>
            <w:tcW w:w="637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Эл.дв. 5АИ 132 М2 11/3000  IM  1081</w:t>
            </w:r>
          </w:p>
        </w:tc>
        <w:tc>
          <w:tcPr>
            <w:tcW w:w="172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 w:rsidRPr="00B77492">
              <w:rPr>
                <w:sz w:val="18"/>
                <w:szCs w:val="18"/>
              </w:rPr>
              <w:t>шт.</w:t>
            </w:r>
          </w:p>
        </w:tc>
        <w:tc>
          <w:tcPr>
            <w:tcW w:w="1258" w:type="dxa"/>
            <w:vAlign w:val="center"/>
          </w:tcPr>
          <w:p w:rsidR="003C4235" w:rsidRPr="00B77492" w:rsidRDefault="003C4235" w:rsidP="003C4235">
            <w:pPr>
              <w:widowControl w:val="0"/>
              <w:contextualSpacing w:val="0"/>
              <w:jc w:val="right"/>
              <w:rPr>
                <w:b/>
                <w:color w:val="00000A"/>
                <w:sz w:val="18"/>
                <w:szCs w:val="18"/>
              </w:rPr>
            </w:pPr>
            <w:r w:rsidRPr="00B77492">
              <w:rPr>
                <w:b/>
                <w:color w:val="00000A"/>
                <w:sz w:val="18"/>
                <w:szCs w:val="18"/>
              </w:rPr>
              <w:t>100 000</w:t>
            </w:r>
          </w:p>
        </w:tc>
      </w:tr>
    </w:tbl>
    <w:p w:rsidR="00437E77" w:rsidRPr="00B77492" w:rsidRDefault="00437E77">
      <w:pPr>
        <w:contextualSpacing w:val="0"/>
        <w:rPr>
          <w:sz w:val="18"/>
          <w:szCs w:val="18"/>
        </w:rPr>
      </w:pPr>
    </w:p>
    <w:sectPr w:rsidR="00437E77" w:rsidRPr="00B77492" w:rsidSect="00B77492">
      <w:pgSz w:w="11909" w:h="16834"/>
      <w:pgMar w:top="426" w:right="569" w:bottom="426" w:left="56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77"/>
    <w:rsid w:val="0002065E"/>
    <w:rsid w:val="000A78D0"/>
    <w:rsid w:val="002226B2"/>
    <w:rsid w:val="002B7A94"/>
    <w:rsid w:val="003C4235"/>
    <w:rsid w:val="003D50A6"/>
    <w:rsid w:val="00437E77"/>
    <w:rsid w:val="005A713F"/>
    <w:rsid w:val="00661C23"/>
    <w:rsid w:val="00683B12"/>
    <w:rsid w:val="006A4950"/>
    <w:rsid w:val="006B68D3"/>
    <w:rsid w:val="006D7436"/>
    <w:rsid w:val="006F54B3"/>
    <w:rsid w:val="007B381A"/>
    <w:rsid w:val="00A03A77"/>
    <w:rsid w:val="00B77492"/>
    <w:rsid w:val="00BF3D02"/>
    <w:rsid w:val="00C03D46"/>
    <w:rsid w:val="00F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3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81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53A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B6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3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81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53A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B6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gro.satu.kz/p928376-polumufta-kontrprivoda-bts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adrin@sht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162E-C8A1-4B5F-A931-D9FC035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8-09-07T04:14:00Z</cp:lastPrinted>
  <dcterms:created xsi:type="dcterms:W3CDTF">2018-12-13T07:08:00Z</dcterms:created>
  <dcterms:modified xsi:type="dcterms:W3CDTF">2018-12-13T07:08:00Z</dcterms:modified>
</cp:coreProperties>
</file>